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094" w:rsidRPr="005D772C" w:rsidRDefault="00CB1094">
      <w:pPr>
        <w:autoSpaceDE w:val="0"/>
        <w:autoSpaceDN w:val="0"/>
        <w:spacing w:after="258" w:line="220" w:lineRule="exact"/>
        <w:rPr>
          <w:lang w:val="ru-RU"/>
        </w:rPr>
      </w:pPr>
    </w:p>
    <w:p w:rsidR="00CB1094" w:rsidRPr="005D772C" w:rsidRDefault="00CB1094">
      <w:pPr>
        <w:autoSpaceDE w:val="0"/>
        <w:autoSpaceDN w:val="0"/>
        <w:spacing w:after="78" w:line="220" w:lineRule="exact"/>
        <w:rPr>
          <w:lang w:val="ru-RU"/>
        </w:rPr>
      </w:pPr>
    </w:p>
    <w:p w:rsidR="00E62161" w:rsidRDefault="00E62161" w:rsidP="005D772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62161" w:rsidRDefault="00E62161" w:rsidP="005D772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62161" w:rsidRDefault="00E62161" w:rsidP="005D772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62161" w:rsidRDefault="00E62161" w:rsidP="005D772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62161" w:rsidRDefault="00E62161" w:rsidP="005D772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62161" w:rsidRDefault="00E62161" w:rsidP="005D772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62161" w:rsidRDefault="00E62161" w:rsidP="005D772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62161" w:rsidRDefault="00E62161" w:rsidP="005D772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62161" w:rsidRDefault="00E62161" w:rsidP="005D772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62161" w:rsidRDefault="00E62161" w:rsidP="005D772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62161" w:rsidRDefault="00E62161" w:rsidP="005D772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r w:rsidRPr="00E62161">
        <w:rPr>
          <w:noProof/>
          <w:lang w:val="ru-RU" w:eastAsia="ru-RU"/>
        </w:rPr>
        <w:lastRenderedPageBreak/>
        <w:drawing>
          <wp:inline distT="0" distB="0" distL="0" distR="0" wp14:anchorId="272CDD87" wp14:editId="7F3B418E">
            <wp:extent cx="6720840" cy="9511665"/>
            <wp:effectExtent l="0" t="0" r="3810" b="0"/>
            <wp:docPr id="1" name="Рисунок 1" descr="C:\Users\User\Pictures\img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4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51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2161" w:rsidRDefault="00E62161" w:rsidP="005D772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62161" w:rsidRDefault="00E62161" w:rsidP="005D772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62161" w:rsidRDefault="00E62161" w:rsidP="005D772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62161" w:rsidRDefault="00E62161" w:rsidP="005D772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62161" w:rsidRDefault="00E62161" w:rsidP="005D772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62161" w:rsidRDefault="00E62161" w:rsidP="005D772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62161" w:rsidRDefault="00E62161" w:rsidP="005D772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62161" w:rsidRDefault="00E62161" w:rsidP="005D772C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B1094" w:rsidRPr="005D772C" w:rsidRDefault="00E62161" w:rsidP="005D772C">
      <w:pPr>
        <w:autoSpaceDE w:val="0"/>
        <w:autoSpaceDN w:val="0"/>
        <w:spacing w:after="0" w:line="23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="005D772C"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B1094" w:rsidRPr="005D772C" w:rsidRDefault="005D772C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CB1094" w:rsidRPr="005D772C" w:rsidRDefault="005D772C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CB1094" w:rsidRPr="005D772C" w:rsidRDefault="005D772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CB1094" w:rsidRPr="005D772C" w:rsidRDefault="005D772C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</w:t>
      </w:r>
      <w:proofErr w:type="gram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литературной  грамотности</w:t>
      </w:r>
      <w:proofErr w:type="gram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 младшего  школьника, а также возможность достижения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CB1094" w:rsidRPr="005D772C" w:rsidRDefault="005D772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CB1094" w:rsidRPr="005D772C" w:rsidRDefault="005D772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CB1094" w:rsidRPr="005D772C" w:rsidRDefault="005D772C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</w:t>
      </w:r>
      <w:proofErr w:type="gram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 по  предмету  «Литературное  чтение» в 1 классе начинается вводным интегрированным курсом «Обучение грамоте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135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ча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в.</w:t>
      </w:r>
    </w:p>
    <w:p w:rsidR="00CB1094" w:rsidRPr="005D772C" w:rsidRDefault="00CB1094">
      <w:pPr>
        <w:rPr>
          <w:lang w:val="ru-RU"/>
        </w:rPr>
        <w:sectPr w:rsidR="00CB1094" w:rsidRPr="005D772C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B1094" w:rsidRPr="005D772C" w:rsidRDefault="00CB1094">
      <w:pPr>
        <w:autoSpaceDE w:val="0"/>
        <w:autoSpaceDN w:val="0"/>
        <w:spacing w:after="78" w:line="220" w:lineRule="exact"/>
        <w:rPr>
          <w:lang w:val="ru-RU"/>
        </w:rPr>
      </w:pPr>
    </w:p>
    <w:p w:rsidR="00CB1094" w:rsidRPr="005D772C" w:rsidRDefault="005D772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CB1094" w:rsidRPr="005D772C" w:rsidRDefault="005D772C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5D772C">
        <w:rPr>
          <w:lang w:val="ru-RU"/>
        </w:rPr>
        <w:br/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едмета«Литературное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CB1094" w:rsidRPr="005D772C" w:rsidRDefault="005D772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CB1094" w:rsidRPr="005D772C" w:rsidRDefault="005D772C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CB1094" w:rsidRPr="005D772C" w:rsidRDefault="005D772C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CB1094" w:rsidRPr="005D772C" w:rsidRDefault="00CB1094">
      <w:pPr>
        <w:rPr>
          <w:lang w:val="ru-RU"/>
        </w:rPr>
        <w:sectPr w:rsidR="00CB1094" w:rsidRPr="005D772C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CB1094" w:rsidRPr="005D772C" w:rsidRDefault="00CB1094">
      <w:pPr>
        <w:autoSpaceDE w:val="0"/>
        <w:autoSpaceDN w:val="0"/>
        <w:spacing w:after="78" w:line="220" w:lineRule="exact"/>
        <w:rPr>
          <w:lang w:val="ru-RU"/>
        </w:rPr>
      </w:pPr>
    </w:p>
    <w:p w:rsidR="00CB1094" w:rsidRPr="005D772C" w:rsidRDefault="005D772C">
      <w:pPr>
        <w:autoSpaceDE w:val="0"/>
        <w:autoSpaceDN w:val="0"/>
        <w:spacing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B1094" w:rsidRPr="005D772C" w:rsidRDefault="005D772C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CB1094" w:rsidRPr="005D772C" w:rsidRDefault="005D772C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Произведения одной темы, но разных жанров: рассказ, стихотворение, сказка (общее </w:t>
      </w:r>
      <w:proofErr w:type="gram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едставление  на</w:t>
      </w:r>
      <w:proofErr w:type="gram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  примере   не   менее   шести   произведений К. Д. Ушинского, Л. Н.</w:t>
      </w:r>
    </w:p>
    <w:p w:rsidR="00CB1094" w:rsidRPr="005D772C" w:rsidRDefault="005D772C">
      <w:pPr>
        <w:autoSpaceDE w:val="0"/>
        <w:autoSpaceDN w:val="0"/>
        <w:spacing w:before="70" w:after="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proofErr w:type="gram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,  Ю.</w:t>
      </w:r>
      <w:proofErr w:type="gram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И. Ермолаева,  Р. С.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CB1094" w:rsidRPr="005D772C" w:rsidRDefault="005D772C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:rsidR="00CB1094" w:rsidRPr="005D772C" w:rsidRDefault="005D772C">
      <w:pPr>
        <w:autoSpaceDE w:val="0"/>
        <w:autoSpaceDN w:val="0"/>
        <w:spacing w:before="70" w:after="0" w:line="283" w:lineRule="auto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CB1094" w:rsidRPr="005D772C" w:rsidRDefault="005D772C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 Особенности разных малых фольклорных жанров.</w:t>
      </w:r>
    </w:p>
    <w:p w:rsidR="00CB1094" w:rsidRPr="005D772C" w:rsidRDefault="005D772C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CB1094" w:rsidRPr="005D772C" w:rsidRDefault="005D772C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CB1094" w:rsidRPr="005D772C" w:rsidRDefault="005D772C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и самостоятельное чтение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</w:p>
    <w:p w:rsidR="00CB1094" w:rsidRPr="005D772C" w:rsidRDefault="005D772C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CB1094" w:rsidRPr="005D772C" w:rsidRDefault="00CB1094">
      <w:pPr>
        <w:rPr>
          <w:lang w:val="ru-RU"/>
        </w:rPr>
        <w:sectPr w:rsidR="00CB1094" w:rsidRPr="005D772C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B1094" w:rsidRPr="005D772C" w:rsidRDefault="00CB1094">
      <w:pPr>
        <w:autoSpaceDE w:val="0"/>
        <w:autoSpaceDN w:val="0"/>
        <w:spacing w:after="120" w:line="220" w:lineRule="exact"/>
        <w:rPr>
          <w:lang w:val="ru-RU"/>
        </w:rPr>
      </w:pPr>
    </w:p>
    <w:p w:rsidR="00CB1094" w:rsidRPr="005D772C" w:rsidRDefault="005D772C">
      <w:pPr>
        <w:autoSpaceDE w:val="0"/>
        <w:autoSpaceDN w:val="0"/>
        <w:spacing w:after="0"/>
        <w:ind w:firstLine="180"/>
        <w:rPr>
          <w:lang w:val="ru-RU"/>
        </w:rPr>
      </w:pP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CB1094" w:rsidRPr="005D772C" w:rsidRDefault="005D772C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CB1094" w:rsidRPr="005D772C" w:rsidRDefault="00CB1094">
      <w:pPr>
        <w:rPr>
          <w:lang w:val="ru-RU"/>
        </w:rPr>
        <w:sectPr w:rsidR="00CB1094" w:rsidRPr="005D772C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CB1094" w:rsidRPr="005D772C" w:rsidRDefault="00CB1094">
      <w:pPr>
        <w:autoSpaceDE w:val="0"/>
        <w:autoSpaceDN w:val="0"/>
        <w:spacing w:after="78" w:line="220" w:lineRule="exact"/>
        <w:rPr>
          <w:lang w:val="ru-RU"/>
        </w:rPr>
      </w:pPr>
    </w:p>
    <w:p w:rsidR="00CB1094" w:rsidRPr="005D772C" w:rsidRDefault="005D772C">
      <w:pPr>
        <w:autoSpaceDE w:val="0"/>
        <w:autoSpaceDN w:val="0"/>
        <w:spacing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B1094" w:rsidRPr="005D772C" w:rsidRDefault="005D772C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обучающимися личностных,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CB1094" w:rsidRPr="005D772C" w:rsidRDefault="005D772C">
      <w:pPr>
        <w:autoSpaceDE w:val="0"/>
        <w:autoSpaceDN w:val="0"/>
        <w:spacing w:before="262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B1094" w:rsidRPr="005D772C" w:rsidRDefault="005D772C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proofErr w:type="gram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чтение»отражают</w:t>
      </w:r>
      <w:proofErr w:type="spellEnd"/>
      <w:proofErr w:type="gram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CB1094" w:rsidRPr="005D772C" w:rsidRDefault="005D772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CB1094" w:rsidRPr="005D772C" w:rsidRDefault="005D772C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CB1094" w:rsidRPr="005D772C" w:rsidRDefault="005D772C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CB1094" w:rsidRPr="005D772C" w:rsidRDefault="005D772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CB1094" w:rsidRPr="005D772C" w:rsidRDefault="005D77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CB1094" w:rsidRPr="005D772C" w:rsidRDefault="005D772C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CB1094" w:rsidRPr="005D772C" w:rsidRDefault="005D772C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CB1094" w:rsidRPr="005D772C" w:rsidRDefault="005D77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CB1094" w:rsidRPr="005D772C" w:rsidRDefault="005D772C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иобретение  эстетического</w:t>
      </w:r>
      <w:proofErr w:type="gram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 опыта  слушания,  чтения и эмоционально-эстетической оценки произведений фольклора и художественной литературы;</w:t>
      </w:r>
    </w:p>
    <w:p w:rsidR="00CB1094" w:rsidRPr="005D772C" w:rsidRDefault="00CB1094">
      <w:pPr>
        <w:rPr>
          <w:lang w:val="ru-RU"/>
        </w:rPr>
        <w:sectPr w:rsidR="00CB1094" w:rsidRPr="005D772C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B1094" w:rsidRPr="005D772C" w:rsidRDefault="00CB1094">
      <w:pPr>
        <w:autoSpaceDE w:val="0"/>
        <w:autoSpaceDN w:val="0"/>
        <w:spacing w:after="114" w:line="220" w:lineRule="exact"/>
        <w:rPr>
          <w:lang w:val="ru-RU"/>
        </w:rPr>
      </w:pPr>
    </w:p>
    <w:p w:rsidR="00CB1094" w:rsidRPr="005D772C" w:rsidRDefault="005D772C">
      <w:pPr>
        <w:autoSpaceDE w:val="0"/>
        <w:autoSpaceDN w:val="0"/>
        <w:spacing w:after="0" w:line="262" w:lineRule="auto"/>
        <w:ind w:left="420" w:right="86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CB1094" w:rsidRPr="005D772C" w:rsidRDefault="005D77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CB1094" w:rsidRPr="005D772C" w:rsidRDefault="005D772C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</w:t>
      </w:r>
      <w:proofErr w:type="gram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авил  здорового</w:t>
      </w:r>
      <w:proofErr w:type="gram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 и  безопасного  (для  себя и других людей) образа жизни в окружающей среде (в том числе информационной)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CB1094" w:rsidRPr="005D772C" w:rsidRDefault="005D77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CB1094" w:rsidRPr="005D772C" w:rsidRDefault="005D772C">
      <w:pPr>
        <w:autoSpaceDE w:val="0"/>
        <w:autoSpaceDN w:val="0"/>
        <w:spacing w:before="178" w:after="0" w:line="274" w:lineRule="auto"/>
        <w:ind w:left="420" w:right="7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CB1094" w:rsidRPr="005D772C" w:rsidRDefault="005D77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CB1094" w:rsidRPr="005D772C" w:rsidRDefault="005D772C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CB1094" w:rsidRPr="005D772C" w:rsidRDefault="005D77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CB1094" w:rsidRPr="005D772C" w:rsidRDefault="005D772C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CB1094" w:rsidRPr="005D772C" w:rsidRDefault="005D772C">
      <w:pPr>
        <w:autoSpaceDE w:val="0"/>
        <w:autoSpaceDN w:val="0"/>
        <w:spacing w:before="190" w:after="0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CB1094" w:rsidRPr="005D772C" w:rsidRDefault="005D772C">
      <w:pPr>
        <w:autoSpaceDE w:val="0"/>
        <w:autoSpaceDN w:val="0"/>
        <w:spacing w:before="322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B1094" w:rsidRPr="005D772C" w:rsidRDefault="005D772C">
      <w:pPr>
        <w:tabs>
          <w:tab w:val="left" w:pos="180"/>
        </w:tabs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 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CB1094" w:rsidRPr="005D772C" w:rsidRDefault="005D772C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CB1094" w:rsidRPr="005D772C" w:rsidRDefault="005D772C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CB1094" w:rsidRPr="005D772C" w:rsidRDefault="00CB1094">
      <w:pPr>
        <w:rPr>
          <w:lang w:val="ru-RU"/>
        </w:rPr>
        <w:sectPr w:rsidR="00CB1094" w:rsidRPr="005D772C">
          <w:pgSz w:w="11900" w:h="16840"/>
          <w:pgMar w:top="334" w:right="720" w:bottom="36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CB1094" w:rsidRPr="005D772C" w:rsidRDefault="00CB1094">
      <w:pPr>
        <w:autoSpaceDE w:val="0"/>
        <w:autoSpaceDN w:val="0"/>
        <w:spacing w:after="72" w:line="220" w:lineRule="exact"/>
        <w:rPr>
          <w:lang w:val="ru-RU"/>
        </w:rPr>
      </w:pPr>
    </w:p>
    <w:p w:rsidR="00CB1094" w:rsidRPr="005D772C" w:rsidRDefault="005D772C">
      <w:pPr>
        <w:autoSpaceDE w:val="0"/>
        <w:autoSpaceDN w:val="0"/>
        <w:spacing w:after="0" w:line="331" w:lineRule="auto"/>
        <w:ind w:left="420" w:hanging="240"/>
        <w:rPr>
          <w:lang w:val="ru-RU"/>
        </w:rPr>
      </w:pP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учителем вопросов;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—  сравнивать несколько вариантов решения задачи, выбирать наиболее подходящий (на основе предложенных критериев);</w:t>
      </w:r>
    </w:p>
    <w:p w:rsidR="00CB1094" w:rsidRPr="005D772C" w:rsidRDefault="005D772C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CB1094" w:rsidRPr="005D772C" w:rsidRDefault="005D772C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CB1094" w:rsidRPr="005D772C" w:rsidRDefault="005D77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</w:t>
      </w:r>
    </w:p>
    <w:p w:rsidR="00CB1094" w:rsidRPr="005D772C" w:rsidRDefault="00CB1094">
      <w:pPr>
        <w:rPr>
          <w:lang w:val="ru-RU"/>
        </w:rPr>
        <w:sectPr w:rsidR="00CB1094" w:rsidRPr="005D772C">
          <w:pgSz w:w="11900" w:h="16840"/>
          <w:pgMar w:top="292" w:right="740" w:bottom="408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CB1094" w:rsidRPr="005D772C" w:rsidRDefault="00CB1094">
      <w:pPr>
        <w:autoSpaceDE w:val="0"/>
        <w:autoSpaceDN w:val="0"/>
        <w:spacing w:after="66" w:line="220" w:lineRule="exact"/>
        <w:rPr>
          <w:lang w:val="ru-RU"/>
        </w:rPr>
      </w:pPr>
    </w:p>
    <w:p w:rsidR="00CB1094" w:rsidRPr="005D772C" w:rsidRDefault="005D772C">
      <w:pPr>
        <w:tabs>
          <w:tab w:val="left" w:pos="180"/>
        </w:tabs>
        <w:autoSpaceDE w:val="0"/>
        <w:autoSpaceDN w:val="0"/>
        <w:spacing w:after="0" w:line="262" w:lineRule="auto"/>
        <w:ind w:right="8352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е действия: </w:t>
      </w:r>
      <w:r w:rsidRPr="005D772C">
        <w:rPr>
          <w:lang w:val="ru-RU"/>
        </w:rPr>
        <w:br/>
      </w:r>
      <w:r w:rsidRPr="005D772C">
        <w:rPr>
          <w:lang w:val="ru-RU"/>
        </w:rPr>
        <w:tab/>
      </w: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B1094" w:rsidRPr="005D772C" w:rsidRDefault="005D772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CB1094" w:rsidRPr="005D772C" w:rsidRDefault="005D772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B1094" w:rsidRPr="005D772C" w:rsidRDefault="005D772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CB1094" w:rsidRPr="005D772C" w:rsidRDefault="005D772C">
      <w:pPr>
        <w:autoSpaceDE w:val="0"/>
        <w:autoSpaceDN w:val="0"/>
        <w:spacing w:before="324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CB1094" w:rsidRPr="005D772C" w:rsidRDefault="005D772C">
      <w:pPr>
        <w:autoSpaceDE w:val="0"/>
        <w:autoSpaceDN w:val="0"/>
        <w:spacing w:before="228" w:after="0" w:line="271" w:lineRule="auto"/>
        <w:ind w:left="420" w:right="288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CB1094" w:rsidRPr="005D772C" w:rsidRDefault="005D772C">
      <w:pPr>
        <w:autoSpaceDE w:val="0"/>
        <w:autoSpaceDN w:val="0"/>
        <w:spacing w:before="322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B1094" w:rsidRPr="005D772C" w:rsidRDefault="005D772C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CB1094" w:rsidRPr="005D772C" w:rsidRDefault="005D772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CB1094" w:rsidRPr="005D772C" w:rsidRDefault="005D772C">
      <w:pPr>
        <w:autoSpaceDE w:val="0"/>
        <w:autoSpaceDN w:val="0"/>
        <w:spacing w:before="178" w:after="0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CB1094" w:rsidRPr="005D772C" w:rsidRDefault="005D772C">
      <w:pPr>
        <w:autoSpaceDE w:val="0"/>
        <w:autoSpaceDN w:val="0"/>
        <w:spacing w:before="240" w:after="0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CB1094" w:rsidRPr="005D772C" w:rsidRDefault="005D772C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</w:t>
      </w:r>
    </w:p>
    <w:p w:rsidR="00CB1094" w:rsidRPr="005D772C" w:rsidRDefault="00CB1094">
      <w:pPr>
        <w:rPr>
          <w:lang w:val="ru-RU"/>
        </w:rPr>
        <w:sectPr w:rsidR="00CB1094" w:rsidRPr="005D772C">
          <w:pgSz w:w="11900" w:h="16840"/>
          <w:pgMar w:top="286" w:right="756" w:bottom="444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CB1094" w:rsidRPr="005D772C" w:rsidRDefault="00CB1094">
      <w:pPr>
        <w:autoSpaceDE w:val="0"/>
        <w:autoSpaceDN w:val="0"/>
        <w:spacing w:after="66" w:line="220" w:lineRule="exact"/>
        <w:rPr>
          <w:lang w:val="ru-RU"/>
        </w:rPr>
      </w:pPr>
    </w:p>
    <w:p w:rsidR="00CB1094" w:rsidRPr="005D772C" w:rsidRDefault="005D772C">
      <w:pPr>
        <w:autoSpaceDE w:val="0"/>
        <w:autoSpaceDN w:val="0"/>
        <w:spacing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фактическому содержанию произведения;</w:t>
      </w:r>
    </w:p>
    <w:p w:rsidR="00CB1094" w:rsidRPr="005D772C" w:rsidRDefault="005D772C">
      <w:pPr>
        <w:autoSpaceDE w:val="0"/>
        <w:autoSpaceDN w:val="0"/>
        <w:spacing w:before="190" w:after="0"/>
        <w:ind w:right="14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CB1094" w:rsidRPr="005D772C" w:rsidRDefault="005D772C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CB1094" w:rsidRPr="005D772C" w:rsidRDefault="005D772C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высказывания по </w:t>
      </w:r>
      <w:proofErr w:type="gram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содержанию  произведения</w:t>
      </w:r>
      <w:proofErr w:type="gram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3 предложений) по заданному алгоритму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инять </w:t>
      </w:r>
      <w:proofErr w:type="gram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небольшие  тексты</w:t>
      </w:r>
      <w:proofErr w:type="gram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 по  предложенному  началу и др. (не менее 3 предложений);</w:t>
      </w:r>
    </w:p>
    <w:p w:rsidR="00CB1094" w:rsidRPr="005D772C" w:rsidRDefault="005D772C">
      <w:pPr>
        <w:autoSpaceDE w:val="0"/>
        <w:autoSpaceDN w:val="0"/>
        <w:spacing w:before="190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CB1094" w:rsidRPr="005D772C" w:rsidRDefault="005D772C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CB1094" w:rsidRPr="00F33024" w:rsidRDefault="00F33024" w:rsidP="00F3302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33024">
        <w:rPr>
          <w:rFonts w:ascii="Times New Roman" w:hAnsi="Times New Roman" w:cs="Times New Roman"/>
          <w:b/>
          <w:sz w:val="24"/>
          <w:szCs w:val="24"/>
          <w:lang w:val="ru-RU"/>
        </w:rPr>
        <w:t>Воспитательный потенциал</w:t>
      </w:r>
    </w:p>
    <w:p w:rsidR="00F33024" w:rsidRPr="00F33024" w:rsidRDefault="00F33024" w:rsidP="00F33024">
      <w:pPr>
        <w:shd w:val="clear" w:color="auto" w:fill="FFFFFF"/>
        <w:spacing w:line="317" w:lineRule="exact"/>
        <w:ind w:left="10" w:right="10" w:firstLine="7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F33024" w:rsidRPr="00F33024" w:rsidRDefault="00F33024" w:rsidP="00F33024">
      <w:pPr>
        <w:shd w:val="clear" w:color="auto" w:fill="FFFFFF"/>
        <w:spacing w:before="10" w:line="317" w:lineRule="exact"/>
        <w:ind w:left="5" w:right="19" w:firstLine="7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24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F3302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F33024" w:rsidRPr="00F33024" w:rsidRDefault="00F33024" w:rsidP="00F33024">
      <w:pPr>
        <w:shd w:val="clear" w:color="auto" w:fill="FFFFFF"/>
        <w:spacing w:before="5" w:line="317" w:lineRule="exact"/>
        <w:ind w:left="10" w:right="14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24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F3302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максимальное использование воспитательных возможностей содержания учебных 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</w:t>
      </w:r>
      <w:r w:rsidRPr="00F3302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держания, текстов для чтения, задач для решения, проблемных ситуаций для обсуждений;</w:t>
      </w:r>
    </w:p>
    <w:p w:rsidR="00F33024" w:rsidRPr="00F33024" w:rsidRDefault="00F33024" w:rsidP="00F33024">
      <w:pPr>
        <w:shd w:val="clear" w:color="auto" w:fill="FFFFFF"/>
        <w:spacing w:before="10" w:line="317" w:lineRule="exact"/>
        <w:ind w:right="14" w:firstLine="7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24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F3302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ыбор методов, методик, технологий, оказывающих воспитательное воздействие на 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F33024" w:rsidRPr="00F33024" w:rsidRDefault="00F33024" w:rsidP="00F33024">
      <w:pPr>
        <w:shd w:val="clear" w:color="auto" w:fill="FFFFFF"/>
        <w:spacing w:before="10" w:line="317" w:lineRule="exact"/>
        <w:ind w:left="5" w:right="19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2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оценную реализацию потенциала уроков в предметных областях целевой </w:t>
      </w:r>
      <w:r w:rsidRPr="00F3302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F33024" w:rsidRPr="00F33024" w:rsidRDefault="00F33024" w:rsidP="00F33024">
      <w:pPr>
        <w:shd w:val="clear" w:color="auto" w:fill="FFFFFF"/>
        <w:spacing w:before="5" w:line="317" w:lineRule="exact"/>
        <w:ind w:left="5" w:right="19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24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-</w:t>
      </w:r>
      <w:r w:rsidRPr="00F3302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F33024" w:rsidRPr="00F33024" w:rsidRDefault="00F33024" w:rsidP="00F33024">
      <w:pPr>
        <w:shd w:val="clear" w:color="auto" w:fill="FFFFFF"/>
        <w:spacing w:before="10" w:line="317" w:lineRule="exact"/>
        <w:ind w:left="10" w:right="14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2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</w:t>
      </w:r>
      <w:r w:rsidRPr="00F3302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опыт ведения конструктивного диалога; групповой работы, которая учит командной работе и 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ю, игровых методик;</w:t>
      </w:r>
    </w:p>
    <w:p w:rsidR="00F33024" w:rsidRPr="00F33024" w:rsidRDefault="00F33024" w:rsidP="00F33024">
      <w:pPr>
        <w:shd w:val="clear" w:color="auto" w:fill="FFFFFF"/>
        <w:spacing w:before="5" w:line="317" w:lineRule="exact"/>
        <w:ind w:left="10" w:right="5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2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буждение обучающихся соблюдать на уроке нормы поведения, правила общения </w:t>
      </w:r>
      <w:r w:rsidRPr="00F3302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 сверстниками и педагогами, соответствующие укладу школы, установление и поддержка 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>доброжелательной атмосферы;</w:t>
      </w:r>
    </w:p>
    <w:p w:rsidR="00F33024" w:rsidRPr="00F33024" w:rsidRDefault="00F33024" w:rsidP="00F33024">
      <w:pPr>
        <w:shd w:val="clear" w:color="auto" w:fill="FFFFFF"/>
        <w:spacing w:before="5" w:line="317" w:lineRule="exact"/>
        <w:ind w:left="14" w:right="5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2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я шефства мотивированных и эрудированных обучающихся над </w:t>
      </w:r>
      <w:r w:rsidRPr="00F3302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неуспевающими одноклассниками, дающего обучающимся социально значимый опыт 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чества и взаимной помощи;</w:t>
      </w:r>
    </w:p>
    <w:p w:rsidR="00F33024" w:rsidRPr="00F33024" w:rsidRDefault="00F33024" w:rsidP="00F33024">
      <w:pPr>
        <w:shd w:val="clear" w:color="auto" w:fill="FFFFFF"/>
        <w:spacing w:before="5" w:line="317" w:lineRule="exact"/>
        <w:ind w:left="14" w:right="5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2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</w:t>
      </w:r>
      <w:r w:rsidRPr="00F3302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бственных идей, уважительного отношения к чужим идеям, публичного выступления, </w:t>
      </w:r>
      <w:r w:rsidRPr="00F33024">
        <w:rPr>
          <w:rFonts w:ascii="Times New Roman" w:eastAsia="Times New Roman" w:hAnsi="Times New Roman" w:cs="Times New Roman"/>
          <w:sz w:val="24"/>
          <w:szCs w:val="24"/>
          <w:lang w:val="ru-RU"/>
        </w:rPr>
        <w:t>аргументирования и отстаивания своей точки зрения.</w:t>
      </w:r>
    </w:p>
    <w:p w:rsidR="00F33024" w:rsidRPr="00F33024" w:rsidRDefault="00F3302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33024" w:rsidRPr="00F33024" w:rsidRDefault="00F33024">
      <w:pPr>
        <w:rPr>
          <w:rFonts w:ascii="Times New Roman" w:hAnsi="Times New Roman" w:cs="Times New Roman"/>
          <w:sz w:val="24"/>
          <w:szCs w:val="24"/>
          <w:lang w:val="ru-RU"/>
        </w:rPr>
        <w:sectPr w:rsidR="00F33024" w:rsidRPr="00F33024">
          <w:pgSz w:w="11900" w:h="16840"/>
          <w:pgMar w:top="286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CB1094" w:rsidRPr="005D772C" w:rsidRDefault="00CB1094">
      <w:pPr>
        <w:autoSpaceDE w:val="0"/>
        <w:autoSpaceDN w:val="0"/>
        <w:spacing w:after="64" w:line="220" w:lineRule="exact"/>
        <w:rPr>
          <w:lang w:val="ru-RU"/>
        </w:rPr>
      </w:pPr>
    </w:p>
    <w:p w:rsidR="00CB1094" w:rsidRDefault="005D772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30"/>
        <w:gridCol w:w="528"/>
        <w:gridCol w:w="1104"/>
        <w:gridCol w:w="1140"/>
        <w:gridCol w:w="806"/>
        <w:gridCol w:w="5462"/>
        <w:gridCol w:w="1082"/>
        <w:gridCol w:w="2882"/>
      </w:tblGrid>
      <w:tr w:rsidR="00CB109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B109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94" w:rsidRDefault="00CB109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94" w:rsidRDefault="00CB109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94" w:rsidRDefault="00CB109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94" w:rsidRDefault="00CB109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94" w:rsidRDefault="00CB109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094" w:rsidRDefault="00CB1094"/>
        </w:tc>
      </w:tr>
      <w:tr w:rsidR="00CB109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CB109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CB1094">
        <w:trPr>
          <w:trHeight w:hRule="exact" w:val="28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 при его прослушивании и пр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правильной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изображённых событий, обсуждение сюжета, составление устного рассказа с опорой на картинки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 с нарушенной последовательностью, анализ изображённых событий, установление правильной последовательности событий, объяснение ошибки художника, внесение изменений в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картинок, составление устного рассказа по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ленной серии картинок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небольших рассказов повествовательного характера (например, рассказ о случаях из школьной жизни и т. д.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небольших рассказов описательного характера (например, описание как результат совместных наблюдений, описание модели звукового состава слова и т. д.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 http://um-</w:t>
            </w:r>
          </w:p>
        </w:tc>
      </w:tr>
      <w:tr w:rsidR="00CB1094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</w:tr>
      <w:tr w:rsidR="00CB109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CB1094">
        <w:trPr>
          <w:trHeight w:hRule="exact" w:val="13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. Работа с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м: выделение слов, изменение их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ядка, распространени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придумывание предложения с заданным словом; Игровое упражнение «Снежный ком»: распространение предложений с добавлением слова по цепочке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слова» (дети играют роль слов в предложении, идёт перестановка слов в предложении, прочтение получившегося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 http://um-</w:t>
            </w:r>
          </w:p>
        </w:tc>
      </w:tr>
      <w:tr w:rsidR="00CB1094" w:rsidRPr="00E62161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емого им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а. Восприятие слова как объекта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я, 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слова» (дети играют роль слов в предложении, идёт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тановка слов в предложении, прочтение получившегося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предложения: определение количества слов в предложении и обозначение каждого слова полоской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ожно сделать с предметом, а что можно сделать со словом, называющим этот предмет?», участие в диалоге помогает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оклассникам начать различать слово и обозначаемый им предмет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,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  <w:tr w:rsidR="00CB109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52" w:lineRule="auto"/>
              <w:ind w:left="72"/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значением слова. Активизация 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ширение словарного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моделью предложения: изменение предложения в соответствии с изменением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gk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D772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bg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~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vint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й интеллектуальный клуб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винт"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Интеллектуальный марафон"• Музыкальный клуб</w:t>
            </w:r>
          </w:p>
        </w:tc>
      </w:tr>
      <w:tr w:rsidR="00CB1094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единства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слова» (дети играют роль слов в предложении, идёт перестановка слов в предложении, прочтение получившегося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Исправь ошибку в предложении» (корректировка предложений, содержащих смысловые и грамматические ошибк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gk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5D772C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bg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~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vint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й интеллектуальный клуб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винт"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Интеллектуальный марафон"• Музыкальный клуб</w:t>
            </w:r>
          </w:p>
        </w:tc>
      </w:tr>
    </w:tbl>
    <w:p w:rsidR="00CB1094" w:rsidRDefault="00CB1094">
      <w:pPr>
        <w:autoSpaceDE w:val="0"/>
        <w:autoSpaceDN w:val="0"/>
        <w:spacing w:after="0" w:line="14" w:lineRule="exact"/>
      </w:pPr>
    </w:p>
    <w:p w:rsidR="00CB1094" w:rsidRDefault="00CB1094">
      <w:pPr>
        <w:sectPr w:rsidR="00CB1094">
          <w:pgSz w:w="16840" w:h="11900"/>
          <w:pgMar w:top="282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B1094" w:rsidRDefault="00CB10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30"/>
        <w:gridCol w:w="528"/>
        <w:gridCol w:w="1104"/>
        <w:gridCol w:w="1140"/>
        <w:gridCol w:w="806"/>
        <w:gridCol w:w="5462"/>
        <w:gridCol w:w="1082"/>
        <w:gridCol w:w="2882"/>
      </w:tblGrid>
      <w:tr w:rsidR="00CB1094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</w:tr>
      <w:tr w:rsidR="00CB109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CB109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слогового чтения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тветы на вопросы по прочитанному тексту, отработка умения находить содержащуюся в тексте информацию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ealmusic.ru/ http://www.jokeclub.ru/</w:t>
            </w:r>
          </w:p>
        </w:tc>
      </w:tr>
      <w:tr w:rsidR="00CB109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вное слоговое чтение и чтение целыми словами со скоростью,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ей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осить прочитанные предложения с нужным рисунком, который передаёт содержание предложения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ealmusic.ru/ http://www.jokeclub.ru/</w:t>
            </w:r>
          </w:p>
        </w:tc>
      </w:tr>
      <w:tr w:rsidR="00CB109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словосочетаний,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единение начала и конца предложения из нескольких предложенных вариантов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Заверши предложение», отрабатывается умение завершать прочитанные незаконченные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опорой на общий смысл предложения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ealmusic.ru/ http://www.jokeclub.ru/</w:t>
            </w:r>
          </w:p>
        </w:tc>
      </w:tr>
      <w:tr w:rsidR="00CB1094" w:rsidRPr="00E62161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осознанности и выразительности чтения на материале небольших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осить прочитанные предложения с нужным рисунком, который передаёт содержание предложения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тветы на вопросы по прочитанному тексту, отработка умения находить содержащуюся в тексте информацию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rsuk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nin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Журнал для детей "Барсук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guide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д: всё о детской книге</w:t>
            </w:r>
          </w:p>
        </w:tc>
      </w:tr>
      <w:tr w:rsidR="00CB1094" w:rsidRPr="00E6216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владение орфоэпическим чтением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rsuk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nin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Журнал для детей "Барсук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guide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д: всё о детской книге</w:t>
            </w:r>
          </w:p>
        </w:tc>
      </w:tr>
      <w:tr w:rsidR="00CB1094" w:rsidRPr="00E6216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(проговаривание) как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тветы на вопросы по прочитанному тексту, отработка умения находить содержащуюся в тексте информацию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rsuk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nin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- Журнал для детей "Барсук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guide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д: всё о детской книге</w:t>
            </w:r>
          </w:p>
        </w:tc>
      </w:tr>
      <w:tr w:rsidR="00CB1094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звук и соответствующую ему букву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://um-razum.ru/load/uchebnye_prezentacii/nachal 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CB1094" w:rsidRDefault="00CB1094">
      <w:pPr>
        <w:autoSpaceDE w:val="0"/>
        <w:autoSpaceDN w:val="0"/>
        <w:spacing w:after="0" w:line="14" w:lineRule="exact"/>
      </w:pPr>
    </w:p>
    <w:p w:rsidR="00CB1094" w:rsidRDefault="00CB1094">
      <w:pPr>
        <w:sectPr w:rsidR="00CB1094">
          <w:pgSz w:w="16840" w:h="11900"/>
          <w:pgMar w:top="284" w:right="640" w:bottom="9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B1094" w:rsidRDefault="00CB10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30"/>
        <w:gridCol w:w="528"/>
        <w:gridCol w:w="1104"/>
        <w:gridCol w:w="1140"/>
        <w:gridCol w:w="806"/>
        <w:gridCol w:w="5462"/>
        <w:gridCol w:w="1082"/>
        <w:gridCol w:w="2882"/>
      </w:tblGrid>
      <w:tr w:rsidR="00CB1094">
        <w:trPr>
          <w:trHeight w:hRule="exact" w:val="21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, обозначающие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е звуки. Буквы,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звук и соответствующую ему букву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шествующих согласных звуков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дифференцировать буквы, обозначающие близкие по акустико-артикуляционным признакам согласные звуки ([с] — [з], [ш] — [ж], [с] — [ш], [з] — [ж], [р] — [л], [ц] — [ч’] и т. д.), и буквы, имеющие оптическое и кинетическое сходство ( о — а, и — у, п — т, л — м, х — ж, ш — т, в — д и т. 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://um-razum.ru/load/uchebnye_prezentacii/nachal 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CB109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звук и соответствующую ему букву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дифференцировать буквы, обозначающие близкие по акустико-артикуляционным признакам согласные звуки ([с] — [з], [ш] — [ж], [с] — [ш], [з] — [ж], [р] — [л], [ц] — [ч’] и т. д.), и буквы, имеющие оптическое и кинетическое сходство ( о — а, и — у, п — т, л — м, х — ж, ш — т, в — д и т. 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ealmusic.ru/ http://www.jokeclub.ru/</w:t>
            </w:r>
          </w:p>
        </w:tc>
      </w:tr>
      <w:tr w:rsidR="00CB109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атель твёрдости —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://um-razum.ru/load/uchebnye_prezentacii/nachal 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CB109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й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в открытом слоге: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е гласного звука и указание на твёрдость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и мягкость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шествующего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ealmusic.ru/ http://www.jokeclub.ru/</w:t>
            </w:r>
          </w:p>
        </w:tc>
      </w:tr>
      <w:tr w:rsidR="00CB109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5D77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звук и соответствующую ему букву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CB1094">
            <w:pPr>
              <w:rPr>
                <w:lang w:val="ru-RU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inder.ru -</w:t>
            </w:r>
          </w:p>
        </w:tc>
      </w:tr>
      <w:tr w:rsidR="00CB109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52" w:lineRule="auto"/>
              <w:ind w:left="72"/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5D772C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5D772C">
              <w:rPr>
                <w:lang w:val="ru-RU"/>
              </w:rPr>
              <w:br/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гласного звука в конце 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ealmusic.ru/ http://www.jokeclub.ru/</w:t>
            </w:r>
          </w:p>
        </w:tc>
      </w:tr>
      <w:tr w:rsidR="00CB1094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5D77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5D772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inder.ru -</w:t>
            </w:r>
          </w:p>
        </w:tc>
      </w:tr>
    </w:tbl>
    <w:p w:rsidR="00CB1094" w:rsidRDefault="00CB1094">
      <w:pPr>
        <w:autoSpaceDE w:val="0"/>
        <w:autoSpaceDN w:val="0"/>
        <w:spacing w:after="0" w:line="14" w:lineRule="exact"/>
      </w:pPr>
    </w:p>
    <w:p w:rsidR="00CB1094" w:rsidRDefault="00CB1094">
      <w:pPr>
        <w:sectPr w:rsidR="00CB1094">
          <w:pgSz w:w="16840" w:h="11900"/>
          <w:pgMar w:top="284" w:right="640" w:bottom="8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B1094" w:rsidRDefault="00CB10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30"/>
        <w:gridCol w:w="528"/>
        <w:gridCol w:w="1104"/>
        <w:gridCol w:w="1140"/>
        <w:gridCol w:w="806"/>
        <w:gridCol w:w="5462"/>
        <w:gridCol w:w="1082"/>
        <w:gridCol w:w="2882"/>
      </w:tblGrid>
      <w:tr w:rsidR="00CB109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усским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ом как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овтори фрагмент алфавита»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«Повтори алфавит»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упражнения «Запиши слова по алфавиту»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нахождение ошибок в упорядочивании слов по алфавит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right="115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ealmusic.ru/ http://www.jokeclub.ru/</w:t>
            </w:r>
          </w:p>
        </w:tc>
      </w:tr>
      <w:tr w:rsidR="00CB1094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2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</w:tr>
      <w:tr w:rsidR="00CB109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CB1094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 w:right="256"/>
              <w:jc w:val="both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 народная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ольклорная) 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54" w:lineRule="auto"/>
              <w:ind w:left="72"/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чтения учителем фольклорных произведений (на примере русских народных сказок: «Кот, петух и лиса», «Кот и лиса», «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харка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Лисичка-сестричка и волк» и литературных (авторских): К. И. Чуковский «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таница»,«Айболит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Муха-Цокотуха», С Я Маршак «Тихая сказка», В. Г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«Палочка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выручалочка»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вопросов — какова тема сказки, кто её герои, что произошло (что происходило) в сказке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поиск описания героев сказки, характеристика героя с использованием примеров из текста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ображаемая ситуация: представление, как бы изменилась сказка, если бы её герои были други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бр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а волк — умны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CB1094" w:rsidRPr="00E62161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жанровых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изведений о детях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спользовать слоговое плавное чтение с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ходомна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тение словами без пропусков и перестановок букв и слогов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по группам с книгами о детях: рассматривание, чтение заголовка и автора произведения, нахождение указанного произведения, ориентируясь на содержание (оглавление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 книги для самостоятельного чтения по совету взрослого или с учётом рекомендательного спис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,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  <w:tr w:rsidR="00CB109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тихотворного текста, составление интонационного рисунка с опорой на знаки препинания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стихотворений с опорой на интонационный рисунок; Составление списка авторов, которые писали о природе (с помощью учителя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CB1094">
        <w:trPr>
          <w:trHeight w:hRule="exact" w:val="28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народное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тво — ма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(использовать слоговое плавное чтение с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ходом на чтение словами без пропусков и перестановок букв и слогов), соблюдение норм произношения, расстановка ударений при выразительном чтении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читалок, загадок: поиск ключевых слов, помогающих охарактеризовать жанр произведения и назвать его (не менее шест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ъяснение смысла пословиц, соотнесение их с содержанием произведения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в совместной деятельности небольших диалогов с учётом поставленной цели (организация начала игры, веселить, потешать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аматизация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спомни и назови»: определение жанров прослушанных и прочитанных произведений: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загадка, сказка, рассказ, стихотворени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</w:tbl>
    <w:p w:rsidR="00CB1094" w:rsidRDefault="00CB1094">
      <w:pPr>
        <w:autoSpaceDE w:val="0"/>
        <w:autoSpaceDN w:val="0"/>
        <w:spacing w:after="0" w:line="14" w:lineRule="exact"/>
      </w:pPr>
    </w:p>
    <w:p w:rsidR="00CB1094" w:rsidRDefault="00CB1094">
      <w:pPr>
        <w:sectPr w:rsidR="00CB1094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B1094" w:rsidRDefault="00CB10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30"/>
        <w:gridCol w:w="528"/>
        <w:gridCol w:w="1104"/>
        <w:gridCol w:w="1140"/>
        <w:gridCol w:w="806"/>
        <w:gridCol w:w="5462"/>
        <w:gridCol w:w="1082"/>
        <w:gridCol w:w="2882"/>
      </w:tblGrid>
      <w:tr w:rsidR="00CB1094" w:rsidRPr="00E62161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о животных. Например, произведения Н. И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адкова«Без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», «На одном бревне», Ю. И. Коваля «Бабочка», Е. И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а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ро Томку», А. Л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рашная птица», «Вам не нужна сорока?»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е чтение произведений о животных, различение прозаического и стихотворного текстов. Например, Е. А. Благинина «Котёнок», «В лесу смешная птица», «Жук, жук, где твой дом?», Э. Ю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м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Жук на ниточке», В. Д. Берестов «Выводок», «Цыплята», С. В. Михалков «Мой щенок», «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зор</w:t>
            </w:r>
            <w:proofErr w:type="gram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яблик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И. П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упите собаку», «Разговор синицы и дятла», И. А.</w:t>
            </w:r>
          </w:p>
          <w:p w:rsidR="00CB1094" w:rsidRPr="005D772C" w:rsidRDefault="005D772C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знин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Давайте дружить»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 на восстановление последовательности событий в произведении: чтение по частям, придумывание заголовка к каждой части, составление плана (под руководством учителя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,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  <w:tr w:rsidR="00CB1094" w:rsidRPr="00E62161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/прочитанного произведения, ответы на вопросы о впечатлении от произведения, понимание идеи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: любовь к своей семье, родным, Родине — самое дорогое и важное чувство в жизни человека. Например, слушание и чтение произведений П. Н. Воронько «Лучше нет родного края», М. Ю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еновского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ая родина», Н. Н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омлей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ое самое первое слово?», А. В.</w:t>
            </w:r>
          </w:p>
          <w:p w:rsidR="00CB1094" w:rsidRPr="005D772C" w:rsidRDefault="005D772C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тяева «За что я люблю маму», В. Д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стова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Любили тебя без особых причин…», Г. П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еру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колько звёзд на ясном небе!», И. С. Соколова-Микитова «Радуга», С. Я. Маршака «Радуга» (по выбору не менее одного автора)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поиск и анализ ключевых слов, определяющих главную мысль произведения, объяснение заголовка, поиск значения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знакомого слова с использованием словаря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значения выражений «Родина-мать», «Родина любимая — что мать родная», осознание нравственно-этических понятий, обогащение духовно-нравственного опыта учащихся: заботливое отношение к родным в семье, внимание и любовь к ни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,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езентации</w:t>
            </w:r>
          </w:p>
        </w:tc>
      </w:tr>
      <w:tr w:rsidR="00CB1094" w:rsidRPr="00E62161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 в чтении стихотворных произведений о чудесах и превращении, словесной игре и фантазии (не менее трёх произведений). Например, К. И.</w:t>
            </w:r>
          </w:p>
          <w:p w:rsidR="00CB1094" w:rsidRPr="005D772C" w:rsidRDefault="005D772C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ковский «Путаница», И. П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ы играли в хохотушки», И. М. Пивоварова «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инаки-пулинаки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Я палочкой волшебной…», В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унин «Я видела чудо», Р. С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о», Б. В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ходер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образилия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Ю. П.</w:t>
            </w:r>
          </w:p>
          <w:p w:rsidR="00CB1094" w:rsidRPr="005D772C" w:rsidRDefault="005D772C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иц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о фантазий», Ю. </w:t>
            </w:r>
            <w:proofErr w:type="spellStart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увим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еса», английские народные песни и небылицы в переводе К. И. Чуковского и С. Я. Маршака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е на развитие творческого воображения: узнай зрительные образы, представленные в воображаемой ситуации (например, задание «Кто живёт в кляксах?», «Каких животных ты видишь в проплывающих облаках?»); Дифференцированная работа: определение фрагмента для устного словесного рисования, выделение слов, словосочетаний, отражающих содержание этого фрагмен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екстом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7-2-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B109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графическая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библиотеку, нахождение книги по определённой теме; Группировка книг по изученным разделам и темам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необходимой информации в словарях и справочниках об авторах изученных произведений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о своих любимых книгах по предложенному алгоритму; </w:t>
            </w:r>
            <w:r w:rsidRPr="005D772C">
              <w:rPr>
                <w:lang w:val="ru-RU"/>
              </w:rPr>
              <w:br/>
            </w: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омендации по летнему чтению, оформление дневника читател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скур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CB1094">
        <w:trPr>
          <w:trHeight w:hRule="exact" w:val="34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4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</w:tr>
      <w:tr w:rsidR="00CB1094">
        <w:trPr>
          <w:trHeight w:hRule="exact" w:val="32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</w:tr>
    </w:tbl>
    <w:p w:rsidR="00CB1094" w:rsidRDefault="00CB1094">
      <w:pPr>
        <w:autoSpaceDE w:val="0"/>
        <w:autoSpaceDN w:val="0"/>
        <w:spacing w:after="0" w:line="14" w:lineRule="exact"/>
      </w:pPr>
    </w:p>
    <w:p w:rsidR="00CB1094" w:rsidRDefault="00CB1094">
      <w:pPr>
        <w:sectPr w:rsidR="00CB1094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B1094" w:rsidRDefault="00CB109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498"/>
        <w:gridCol w:w="528"/>
        <w:gridCol w:w="1104"/>
        <w:gridCol w:w="1140"/>
        <w:gridCol w:w="10232"/>
      </w:tblGrid>
      <w:tr w:rsidR="00CB1094">
        <w:trPr>
          <w:trHeight w:hRule="exact" w:val="52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D77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Pr="005D772C" w:rsidRDefault="005D772C" w:rsidP="005D772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5D772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1094" w:rsidRDefault="00CB1094"/>
        </w:tc>
      </w:tr>
    </w:tbl>
    <w:p w:rsidR="00CB1094" w:rsidRDefault="00CB1094">
      <w:pPr>
        <w:autoSpaceDE w:val="0"/>
        <w:autoSpaceDN w:val="0"/>
        <w:spacing w:after="0" w:line="14" w:lineRule="exact"/>
      </w:pPr>
    </w:p>
    <w:p w:rsidR="00CB1094" w:rsidRDefault="00CB1094">
      <w:pPr>
        <w:sectPr w:rsidR="00CB109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B1094" w:rsidRDefault="00CB1094">
      <w:pPr>
        <w:autoSpaceDE w:val="0"/>
        <w:autoSpaceDN w:val="0"/>
        <w:spacing w:after="78" w:line="220" w:lineRule="exact"/>
      </w:pPr>
    </w:p>
    <w:p w:rsidR="00CB1094" w:rsidRDefault="005D772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B1094" w:rsidRDefault="005D772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B1094" w:rsidRPr="005D772C" w:rsidRDefault="005D772C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Голованова М.В. и другие, Литературное чтение (в 2 частях). Учебник. 1класс. Акционерное общество «Издательство «Просвещение»;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B1094" w:rsidRPr="005D772C" w:rsidRDefault="005D772C">
      <w:pPr>
        <w:autoSpaceDE w:val="0"/>
        <w:autoSpaceDN w:val="0"/>
        <w:spacing w:before="262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B1094" w:rsidRPr="005D772C" w:rsidRDefault="005D772C">
      <w:pPr>
        <w:autoSpaceDE w:val="0"/>
        <w:autoSpaceDN w:val="0"/>
        <w:spacing w:before="166" w:after="0" w:line="286" w:lineRule="auto"/>
        <w:ind w:right="1152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3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 4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5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/ 6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7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8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CB1094" w:rsidRPr="005D772C" w:rsidRDefault="005D772C">
      <w:pPr>
        <w:autoSpaceDE w:val="0"/>
        <w:autoSpaceDN w:val="0"/>
        <w:spacing w:before="262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B1094" w:rsidRPr="005D772C" w:rsidRDefault="005D772C">
      <w:pPr>
        <w:autoSpaceDE w:val="0"/>
        <w:autoSpaceDN w:val="0"/>
        <w:spacing w:before="166" w:after="0" w:line="281" w:lineRule="auto"/>
        <w:ind w:right="2448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Для учащихся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um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ye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ja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 w:rsidRPr="005D772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bg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vint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ий интеллектуальный клуб "Квинт". "Интеллектуальный марафон"• Музыкальный клуб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almusic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jokeclub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D772C">
        <w:rPr>
          <w:lang w:val="ru-RU"/>
        </w:rPr>
        <w:br/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3. Сайты детских писателей.</w:t>
      </w:r>
    </w:p>
    <w:p w:rsidR="00CB1094" w:rsidRPr="005D772C" w:rsidRDefault="005D772C">
      <w:pPr>
        <w:autoSpaceDE w:val="0"/>
        <w:autoSpaceDN w:val="0"/>
        <w:spacing w:before="70" w:after="0" w:line="27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ccme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ma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unda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oborot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- "Всё наоборот" – стихи для детей, собранные Григорием Кружковым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f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ksat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k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rapivin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- Писатель Владислав Крапивин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teratura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mitrij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mets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- Писатель Дмитрий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Емец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B1094" w:rsidRPr="005D772C" w:rsidRDefault="005D772C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ikitinsky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a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- Детский писатель Юрий Никитинский.</w:t>
      </w:r>
    </w:p>
    <w:p w:rsidR="00CB1094" w:rsidRPr="005D772C" w:rsidRDefault="005D772C">
      <w:pPr>
        <w:autoSpaceDE w:val="0"/>
        <w:autoSpaceDN w:val="0"/>
        <w:spacing w:before="70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4. Электронные версии журналов.</w:t>
      </w:r>
    </w:p>
    <w:p w:rsidR="00CB1094" w:rsidRPr="005D772C" w:rsidRDefault="005D772C">
      <w:pPr>
        <w:autoSpaceDE w:val="0"/>
        <w:autoSpaceDN w:val="0"/>
        <w:spacing w:before="70" w:after="0" w:line="28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azki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- "Сказка для народа" - народные и авторские сказки </w:t>
      </w:r>
      <w:r w:rsidRPr="005D772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inder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- Каталог детских ресурсов "</w:t>
      </w:r>
      <w:r>
        <w:rPr>
          <w:rFonts w:ascii="Times New Roman" w:eastAsia="Times New Roman" w:hAnsi="Times New Roman"/>
          <w:color w:val="000000"/>
          <w:sz w:val="24"/>
        </w:rPr>
        <w:t>Kinder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arsuk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nin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- Журнал для детей "Барсук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guide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/ 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Гид: всё о детской книг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styor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chives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-Журнал для школьников "Костёр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rzilka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m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- Детский журнал "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Мурзилка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 w:rsidRPr="005D772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kids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m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/ - Детская страничка "Кирилла и 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Мефодия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". Чат, игры, призы, информация для родителей </w:t>
      </w:r>
      <w:r w:rsidRPr="005D772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snayko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 - Журнал "</w:t>
      </w:r>
      <w:proofErr w:type="spellStart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Познайка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 xml:space="preserve">". Детский игровой журнал. Конкурсы, игры и прочее. Здесь можно найти стихи и песни для детей </w:t>
      </w:r>
      <w:r w:rsidRPr="005D772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fe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ad</w:t>
      </w: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</w:t>
      </w:r>
      <w:proofErr w:type="spellEnd"/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/ - "Почитай-ка" - детский сказочный журнал. Сказки, великие сказочники, головоломки, курьезные факты из жизни ученых, конкурс литературного творчества, калейдоскоп необычных сведений из мира животных и истории, рассказы о легендарных воинах разных времен и народов.</w:t>
      </w:r>
    </w:p>
    <w:p w:rsidR="00CB1094" w:rsidRPr="005D772C" w:rsidRDefault="00CB1094">
      <w:pPr>
        <w:rPr>
          <w:lang w:val="ru-RU"/>
        </w:rPr>
        <w:sectPr w:rsidR="00CB1094" w:rsidRPr="005D772C">
          <w:pgSz w:w="11900" w:h="16840"/>
          <w:pgMar w:top="298" w:right="650" w:bottom="12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B1094" w:rsidRPr="005D772C" w:rsidRDefault="00CB1094">
      <w:pPr>
        <w:autoSpaceDE w:val="0"/>
        <w:autoSpaceDN w:val="0"/>
        <w:spacing w:after="78" w:line="220" w:lineRule="exact"/>
        <w:rPr>
          <w:lang w:val="ru-RU"/>
        </w:rPr>
      </w:pPr>
    </w:p>
    <w:p w:rsidR="00CB1094" w:rsidRPr="005D772C" w:rsidRDefault="005D772C">
      <w:pPr>
        <w:autoSpaceDE w:val="0"/>
        <w:autoSpaceDN w:val="0"/>
        <w:spacing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B1094" w:rsidRPr="005D772C" w:rsidRDefault="005D772C">
      <w:pPr>
        <w:autoSpaceDE w:val="0"/>
        <w:autoSpaceDN w:val="0"/>
        <w:spacing w:before="346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CB1094" w:rsidRPr="005D772C" w:rsidRDefault="005D772C">
      <w:pPr>
        <w:autoSpaceDE w:val="0"/>
        <w:autoSpaceDN w:val="0"/>
        <w:spacing w:before="166" w:after="0" w:line="262" w:lineRule="auto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по русскому языку. Наборы сюжетных (предметных) картинок в соответствии с тематикой</w:t>
      </w:r>
    </w:p>
    <w:p w:rsidR="00CB1094" w:rsidRPr="005D772C" w:rsidRDefault="005D772C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5D772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CB1094" w:rsidRPr="005D772C" w:rsidRDefault="005D772C">
      <w:pPr>
        <w:autoSpaceDE w:val="0"/>
        <w:autoSpaceDN w:val="0"/>
        <w:spacing w:before="166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CB1094" w:rsidRPr="005D772C" w:rsidRDefault="005D772C">
      <w:pPr>
        <w:autoSpaceDE w:val="0"/>
        <w:autoSpaceDN w:val="0"/>
        <w:spacing w:before="70" w:after="0" w:line="230" w:lineRule="auto"/>
        <w:rPr>
          <w:lang w:val="ru-RU"/>
        </w:rPr>
      </w:pPr>
      <w:r w:rsidRPr="005D772C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CB1094" w:rsidRPr="005D772C" w:rsidRDefault="00CB1094">
      <w:pPr>
        <w:rPr>
          <w:lang w:val="ru-RU"/>
        </w:rPr>
        <w:sectPr w:rsidR="00CB1094" w:rsidRPr="005D772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D772C" w:rsidRPr="005D772C" w:rsidRDefault="005D772C">
      <w:pPr>
        <w:rPr>
          <w:lang w:val="ru-RU"/>
        </w:rPr>
      </w:pPr>
    </w:p>
    <w:sectPr w:rsidR="005D772C" w:rsidRPr="005D772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01AB"/>
    <w:rsid w:val="005D772C"/>
    <w:rsid w:val="00AA1D8D"/>
    <w:rsid w:val="00B47730"/>
    <w:rsid w:val="00CB0664"/>
    <w:rsid w:val="00CB1094"/>
    <w:rsid w:val="00E62161"/>
    <w:rsid w:val="00F330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0AE67"/>
  <w14:defaultImageDpi w14:val="300"/>
  <w15:docId w15:val="{1F4096E7-C0F7-4A51-B043-521ACB8B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D7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D77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FAC6F5-682A-4907-8D6A-FD084BA0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567</Words>
  <Characters>37433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cp:lastPrinted>2022-06-20T11:36:00Z</cp:lastPrinted>
  <dcterms:created xsi:type="dcterms:W3CDTF">2022-06-29T19:59:00Z</dcterms:created>
  <dcterms:modified xsi:type="dcterms:W3CDTF">2022-06-29T19:59:00Z</dcterms:modified>
  <cp:category/>
</cp:coreProperties>
</file>